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91" w:rsidRDefault="003F0A0E" w:rsidP="003F0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ФЕССИОНАЛЬНОЕ ОБУЧЕНИЕ ШКОЛЬНИКОВ </w:t>
      </w:r>
    </w:p>
    <w:p w:rsidR="003F0A0E" w:rsidRDefault="003F0A0E" w:rsidP="003F0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A0E" w:rsidRDefault="003F0A0E" w:rsidP="001A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ёлковский колледж </w:t>
      </w:r>
      <w:r w:rsidR="00A64E39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AA0303">
        <w:rPr>
          <w:rFonts w:ascii="Times New Roman" w:hAnsi="Times New Roman" w:cs="Times New Roman"/>
          <w:sz w:val="28"/>
          <w:szCs w:val="28"/>
        </w:rPr>
        <w:t>школьникам</w:t>
      </w:r>
      <w:r w:rsidR="00A64E39">
        <w:rPr>
          <w:rFonts w:ascii="Times New Roman" w:hAnsi="Times New Roman" w:cs="Times New Roman"/>
          <w:sz w:val="28"/>
          <w:szCs w:val="28"/>
        </w:rPr>
        <w:t xml:space="preserve"> </w:t>
      </w:r>
      <w:r w:rsidR="00AA0303">
        <w:rPr>
          <w:rFonts w:ascii="Times New Roman" w:hAnsi="Times New Roman" w:cs="Times New Roman"/>
          <w:sz w:val="28"/>
          <w:szCs w:val="28"/>
        </w:rPr>
        <w:t>обще</w:t>
      </w:r>
      <w:r w:rsidR="00A64E3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латные образовательные услуги по </w:t>
      </w:r>
      <w:r w:rsidR="001A3F76">
        <w:rPr>
          <w:rFonts w:ascii="Times New Roman" w:hAnsi="Times New Roman" w:cs="Times New Roman"/>
          <w:sz w:val="28"/>
          <w:szCs w:val="28"/>
        </w:rPr>
        <w:t>профессионально</w:t>
      </w:r>
      <w:r w:rsidR="00A64E39">
        <w:rPr>
          <w:rFonts w:ascii="Times New Roman" w:hAnsi="Times New Roman" w:cs="Times New Roman"/>
          <w:sz w:val="28"/>
          <w:szCs w:val="28"/>
        </w:rPr>
        <w:t>му</w:t>
      </w:r>
      <w:r w:rsidR="001A3F7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A64E39">
        <w:rPr>
          <w:rFonts w:ascii="Times New Roman" w:hAnsi="Times New Roman" w:cs="Times New Roman"/>
          <w:sz w:val="28"/>
          <w:szCs w:val="28"/>
        </w:rPr>
        <w:t>ю</w:t>
      </w:r>
      <w:r w:rsidR="001A3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структурных подразделений </w:t>
      </w:r>
      <w:r w:rsidR="00A64E39">
        <w:rPr>
          <w:rFonts w:ascii="Times New Roman" w:hAnsi="Times New Roman" w:cs="Times New Roman"/>
          <w:sz w:val="28"/>
          <w:szCs w:val="28"/>
        </w:rPr>
        <w:t>по курсов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1978"/>
        <w:gridCol w:w="6538"/>
      </w:tblGrid>
      <w:tr w:rsidR="0033701E" w:rsidTr="00F84039">
        <w:tc>
          <w:tcPr>
            <w:tcW w:w="829" w:type="dxa"/>
          </w:tcPr>
          <w:p w:rsidR="0033701E" w:rsidRPr="00B41D1A" w:rsidRDefault="00FA7C73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978" w:type="dxa"/>
          </w:tcPr>
          <w:p w:rsidR="0033701E" w:rsidRPr="00B41D1A" w:rsidRDefault="00FA7C73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6538" w:type="dxa"/>
          </w:tcPr>
          <w:p w:rsidR="0033701E" w:rsidRPr="00B41D1A" w:rsidRDefault="00FA7C73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Наименование подготовки</w:t>
            </w:r>
            <w:r w:rsidR="00277FA1"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и)</w:t>
            </w:r>
          </w:p>
        </w:tc>
      </w:tr>
      <w:tr w:rsidR="00F84039" w:rsidTr="00F84039">
        <w:tc>
          <w:tcPr>
            <w:tcW w:w="829" w:type="dxa"/>
          </w:tcPr>
          <w:p w:rsidR="00F84039" w:rsidRPr="00B41D1A" w:rsidRDefault="00B41D1A" w:rsidP="00F8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F84039" w:rsidRPr="00B41D1A" w:rsidRDefault="00277FA1" w:rsidP="00F8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ГСП</w:t>
            </w:r>
          </w:p>
        </w:tc>
        <w:tc>
          <w:tcPr>
            <w:tcW w:w="6538" w:type="dxa"/>
          </w:tcPr>
          <w:p w:rsidR="00F84039" w:rsidRPr="00B41D1A" w:rsidRDefault="00F84039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8511 Слесарь п</w:t>
            </w:r>
            <w:r w:rsidR="00277FA1" w:rsidRPr="00B41D1A">
              <w:rPr>
                <w:rFonts w:ascii="Times New Roman" w:hAnsi="Times New Roman" w:cs="Times New Roman"/>
                <w:sz w:val="24"/>
                <w:szCs w:val="24"/>
              </w:rPr>
              <w:t>о ремонту автомобилей</w:t>
            </w:r>
          </w:p>
        </w:tc>
      </w:tr>
      <w:tr w:rsidR="00F84039" w:rsidTr="00F84039">
        <w:tc>
          <w:tcPr>
            <w:tcW w:w="829" w:type="dxa"/>
          </w:tcPr>
          <w:p w:rsidR="00F84039" w:rsidRPr="00B41D1A" w:rsidRDefault="00F84039" w:rsidP="00F8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4039" w:rsidRPr="00B41D1A" w:rsidRDefault="00F84039" w:rsidP="00F8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F84039" w:rsidRPr="00B41D1A" w:rsidRDefault="00277FA1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</w:tc>
      </w:tr>
      <w:tr w:rsidR="00F84039" w:rsidTr="00F84039">
        <w:tc>
          <w:tcPr>
            <w:tcW w:w="829" w:type="dxa"/>
          </w:tcPr>
          <w:p w:rsidR="00F84039" w:rsidRPr="00B41D1A" w:rsidRDefault="00F84039" w:rsidP="00F8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4039" w:rsidRPr="00B41D1A" w:rsidRDefault="00F84039" w:rsidP="00F8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F84039" w:rsidRPr="00B41D1A" w:rsidRDefault="00277FA1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6199 Оператор ЭВМ и ВМ</w:t>
            </w:r>
          </w:p>
        </w:tc>
      </w:tr>
      <w:tr w:rsidR="0094044E" w:rsidTr="00F84039">
        <w:tc>
          <w:tcPr>
            <w:tcW w:w="829" w:type="dxa"/>
          </w:tcPr>
          <w:p w:rsidR="0094044E" w:rsidRPr="00B41D1A" w:rsidRDefault="00B41D1A" w:rsidP="0094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94044E" w:rsidRPr="00B41D1A" w:rsidRDefault="00277FA1" w:rsidP="0094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B41D1A" w:rsidRPr="00B41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8" w:type="dxa"/>
          </w:tcPr>
          <w:p w:rsidR="0094044E" w:rsidRPr="00B41D1A" w:rsidRDefault="0094044E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8511 Слесарь по ремонту автомобилей</w:t>
            </w:r>
          </w:p>
        </w:tc>
      </w:tr>
      <w:tr w:rsidR="0094044E" w:rsidTr="00F84039">
        <w:tc>
          <w:tcPr>
            <w:tcW w:w="829" w:type="dxa"/>
          </w:tcPr>
          <w:p w:rsidR="0094044E" w:rsidRPr="00B41D1A" w:rsidRDefault="0094044E" w:rsidP="0094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044E" w:rsidRPr="00B41D1A" w:rsidRDefault="0094044E" w:rsidP="0094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94044E" w:rsidRPr="00B41D1A" w:rsidRDefault="00277FA1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2901 Кондитер</w:t>
            </w:r>
          </w:p>
        </w:tc>
      </w:tr>
      <w:tr w:rsidR="0094044E" w:rsidTr="00F84039">
        <w:tc>
          <w:tcPr>
            <w:tcW w:w="829" w:type="dxa"/>
          </w:tcPr>
          <w:p w:rsidR="0094044E" w:rsidRPr="00B41D1A" w:rsidRDefault="0094044E" w:rsidP="0094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044E" w:rsidRPr="00B41D1A" w:rsidRDefault="0094044E" w:rsidP="0094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94044E" w:rsidRPr="00B41D1A" w:rsidRDefault="00277FA1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</w:tc>
      </w:tr>
      <w:tr w:rsidR="00FA7C73" w:rsidTr="00F84039">
        <w:tc>
          <w:tcPr>
            <w:tcW w:w="829" w:type="dxa"/>
          </w:tcPr>
          <w:p w:rsidR="00FA7C73" w:rsidRPr="00B41D1A" w:rsidRDefault="00B41D1A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FA7C73" w:rsidRPr="00B41D1A" w:rsidRDefault="00277FA1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B41D1A" w:rsidRPr="00B41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8" w:type="dxa"/>
          </w:tcPr>
          <w:p w:rsidR="00FA7C73" w:rsidRPr="00B41D1A" w:rsidRDefault="00277FA1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4618 Монтажник радиоэлектронной аппаратуры</w:t>
            </w:r>
          </w:p>
        </w:tc>
      </w:tr>
      <w:tr w:rsidR="00FA7C73" w:rsidTr="00F84039">
        <w:tc>
          <w:tcPr>
            <w:tcW w:w="829" w:type="dxa"/>
          </w:tcPr>
          <w:p w:rsidR="00FA7C73" w:rsidRPr="00B41D1A" w:rsidRDefault="00FA7C73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7C73" w:rsidRPr="00B41D1A" w:rsidRDefault="00FA7C73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FA7C73" w:rsidRPr="00B41D1A" w:rsidRDefault="00277FA1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21299 Делопроизводитель</w:t>
            </w:r>
          </w:p>
        </w:tc>
      </w:tr>
      <w:tr w:rsidR="00F84039" w:rsidTr="00F84039">
        <w:tc>
          <w:tcPr>
            <w:tcW w:w="829" w:type="dxa"/>
          </w:tcPr>
          <w:p w:rsidR="00F84039" w:rsidRPr="00B41D1A" w:rsidRDefault="00F8403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4039" w:rsidRPr="00B41D1A" w:rsidRDefault="00F8403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F84039" w:rsidRPr="00B41D1A" w:rsidRDefault="00277FA1" w:rsidP="0027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6199 Оператор ЭВМ и ВМ</w:t>
            </w:r>
          </w:p>
        </w:tc>
      </w:tr>
      <w:tr w:rsidR="00F84039" w:rsidTr="00F84039">
        <w:tc>
          <w:tcPr>
            <w:tcW w:w="829" w:type="dxa"/>
          </w:tcPr>
          <w:p w:rsidR="00F84039" w:rsidRPr="00B41D1A" w:rsidRDefault="00B41D1A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F8403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6663E6"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 №№</w:t>
            </w: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3E6" w:rsidRPr="00B41D1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538" w:type="dxa"/>
          </w:tcPr>
          <w:p w:rsidR="00F84039" w:rsidRPr="00B41D1A" w:rsidRDefault="00886D29" w:rsidP="0066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6199 Оператор ЭВМ и ВМ </w:t>
            </w:r>
          </w:p>
        </w:tc>
      </w:tr>
      <w:tr w:rsidR="006663E6" w:rsidTr="00F84039">
        <w:tc>
          <w:tcPr>
            <w:tcW w:w="829" w:type="dxa"/>
          </w:tcPr>
          <w:p w:rsidR="006663E6" w:rsidRPr="00B41D1A" w:rsidRDefault="006663E6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663E6" w:rsidRPr="00B41D1A" w:rsidRDefault="006663E6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6663E6" w:rsidRPr="00B41D1A" w:rsidRDefault="00886D29" w:rsidP="0066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9460 Фотограф </w:t>
            </w:r>
          </w:p>
        </w:tc>
      </w:tr>
      <w:tr w:rsidR="00F84039" w:rsidTr="00F84039">
        <w:tc>
          <w:tcPr>
            <w:tcW w:w="829" w:type="dxa"/>
          </w:tcPr>
          <w:p w:rsidR="00F84039" w:rsidRPr="00B41D1A" w:rsidRDefault="00F8403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4039" w:rsidRPr="00B41D1A" w:rsidRDefault="00F8403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F84039" w:rsidRPr="00B41D1A" w:rsidRDefault="006663E6" w:rsidP="0066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D29"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6527 Социальный работник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CF1019" w:rsidRPr="00B41D1A" w:rsidRDefault="006663E6" w:rsidP="0066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20002 Агент бан</w:t>
            </w:r>
            <w:r w:rsidR="00886D29"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CF1019" w:rsidRPr="00B41D1A" w:rsidRDefault="006663E6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25331 Оператор наземных средств управления беспилот</w:t>
            </w:r>
            <w:r w:rsidR="00886D29"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ным летательным аппаратом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B41D1A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CF1019" w:rsidRPr="00B41D1A" w:rsidRDefault="006663E6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СП №№5,6</w:t>
            </w:r>
          </w:p>
        </w:tc>
        <w:tc>
          <w:tcPr>
            <w:tcW w:w="6538" w:type="dxa"/>
          </w:tcPr>
          <w:p w:rsidR="00CF1019" w:rsidRPr="00B41D1A" w:rsidRDefault="00886D29" w:rsidP="0002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6675 Повар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CF1019" w:rsidRPr="00B41D1A" w:rsidRDefault="00886D29" w:rsidP="0002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6671 Плотник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CF1019" w:rsidRPr="00B41D1A" w:rsidRDefault="0002269F" w:rsidP="0002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7530 Рабочий зеленого хозяйства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CF1019" w:rsidRPr="00B41D1A" w:rsidRDefault="00886D2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6437  Парикмахер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B41D1A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CF1019" w:rsidRPr="00B41D1A" w:rsidRDefault="00B41D1A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СП№7</w:t>
            </w:r>
          </w:p>
        </w:tc>
        <w:tc>
          <w:tcPr>
            <w:tcW w:w="6538" w:type="dxa"/>
          </w:tcPr>
          <w:p w:rsidR="00CF1019" w:rsidRPr="00B41D1A" w:rsidRDefault="00B41D1A" w:rsidP="00B4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8511 Слесарь по ремонту автомобилей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CF1019" w:rsidRPr="00B41D1A" w:rsidRDefault="00B41D1A" w:rsidP="00B4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9601 Швея </w:t>
            </w:r>
          </w:p>
        </w:tc>
      </w:tr>
      <w:tr w:rsidR="00CF1019" w:rsidTr="00F84039">
        <w:tc>
          <w:tcPr>
            <w:tcW w:w="829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F1019" w:rsidRPr="00B41D1A" w:rsidRDefault="00CF1019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CF1019" w:rsidRPr="00B41D1A" w:rsidRDefault="00B41D1A" w:rsidP="00B4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 xml:space="preserve">16199 Оператор ЭВМ и ВМ </w:t>
            </w:r>
          </w:p>
        </w:tc>
      </w:tr>
      <w:tr w:rsidR="006663E6" w:rsidTr="00F84039">
        <w:tc>
          <w:tcPr>
            <w:tcW w:w="829" w:type="dxa"/>
          </w:tcPr>
          <w:p w:rsidR="006663E6" w:rsidRPr="00B41D1A" w:rsidRDefault="006663E6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663E6" w:rsidRPr="00B41D1A" w:rsidRDefault="006663E6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6663E6" w:rsidRPr="00B41D1A" w:rsidRDefault="00B41D1A" w:rsidP="0033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A">
              <w:rPr>
                <w:rFonts w:ascii="Times New Roman" w:hAnsi="Times New Roman" w:cs="Times New Roman"/>
                <w:sz w:val="24"/>
                <w:szCs w:val="24"/>
              </w:rPr>
              <w:t>18511 Слесарь по ремонту автомобилей</w:t>
            </w:r>
          </w:p>
        </w:tc>
      </w:tr>
    </w:tbl>
    <w:p w:rsidR="0033701E" w:rsidRDefault="0033701E" w:rsidP="00337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76" w:rsidRDefault="001A3F76" w:rsidP="001A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ы рассчитаны на о</w:t>
      </w:r>
      <w:r w:rsidR="00A64E39">
        <w:rPr>
          <w:rFonts w:ascii="Times New Roman" w:hAnsi="Times New Roman" w:cs="Times New Roman"/>
          <w:sz w:val="28"/>
          <w:szCs w:val="28"/>
        </w:rPr>
        <w:t>бучение школьников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A0303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, сроком на два учебных года, объёмом 216 час. По итогам успешного освоения программы школьники вместе с аттестатом об основном общем образовании (9кл.) получают свидетельства о присвоении квалификации (разряда) по той или иной профессии.</w:t>
      </w:r>
    </w:p>
    <w:p w:rsidR="00377D9D" w:rsidRDefault="001A3F76" w:rsidP="001A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мость платных образовательных услуг </w:t>
      </w:r>
      <w:r w:rsidR="00A64E39">
        <w:rPr>
          <w:rFonts w:ascii="Times New Roman" w:hAnsi="Times New Roman" w:cs="Times New Roman"/>
          <w:sz w:val="28"/>
          <w:szCs w:val="28"/>
        </w:rPr>
        <w:t>сост</w:t>
      </w:r>
      <w:r w:rsidR="00036D20">
        <w:rPr>
          <w:rFonts w:ascii="Times New Roman" w:hAnsi="Times New Roman" w:cs="Times New Roman"/>
          <w:sz w:val="28"/>
          <w:szCs w:val="28"/>
        </w:rPr>
        <w:t xml:space="preserve">авляет </w:t>
      </w:r>
      <w:r>
        <w:rPr>
          <w:rFonts w:ascii="Times New Roman" w:hAnsi="Times New Roman" w:cs="Times New Roman"/>
          <w:sz w:val="28"/>
          <w:szCs w:val="28"/>
        </w:rPr>
        <w:t xml:space="preserve">15 тыс. </w:t>
      </w:r>
      <w:r w:rsidR="00377D9D">
        <w:rPr>
          <w:rFonts w:ascii="Times New Roman" w:hAnsi="Times New Roman" w:cs="Times New Roman"/>
          <w:sz w:val="28"/>
          <w:szCs w:val="28"/>
        </w:rPr>
        <w:t xml:space="preserve">(пятнадцать тысяч)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377D9D">
        <w:rPr>
          <w:rFonts w:ascii="Times New Roman" w:hAnsi="Times New Roman" w:cs="Times New Roman"/>
          <w:sz w:val="28"/>
          <w:szCs w:val="28"/>
        </w:rPr>
        <w:t>, оплата за семестр (полугодие) 3750 (три тысячи семьсот пятьдесят) руб. Всего четыре семестра.</w:t>
      </w:r>
    </w:p>
    <w:p w:rsidR="004A189A" w:rsidRDefault="00377D9D" w:rsidP="001A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F76" w:rsidRDefault="00377D9D" w:rsidP="001A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89A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="00CB491B">
        <w:rPr>
          <w:rFonts w:ascii="Times New Roman" w:hAnsi="Times New Roman" w:cs="Times New Roman"/>
          <w:sz w:val="28"/>
          <w:szCs w:val="28"/>
        </w:rPr>
        <w:t>и</w:t>
      </w:r>
      <w:r w:rsidR="004A189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4A189A">
        <w:rPr>
          <w:rFonts w:ascii="Times New Roman" w:hAnsi="Times New Roman" w:cs="Times New Roman"/>
          <w:sz w:val="28"/>
          <w:szCs w:val="28"/>
        </w:rPr>
        <w:t>. руководителя МЦПК Малышкин В.Я.</w:t>
      </w:r>
    </w:p>
    <w:p w:rsidR="001A3F76" w:rsidRPr="00593751" w:rsidRDefault="001A3F76" w:rsidP="001A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1A3F76" w:rsidRPr="00593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51"/>
    <w:rsid w:val="0002269F"/>
    <w:rsid w:val="00036D20"/>
    <w:rsid w:val="000449CA"/>
    <w:rsid w:val="000A3DED"/>
    <w:rsid w:val="001A3F76"/>
    <w:rsid w:val="00277FA1"/>
    <w:rsid w:val="00284E81"/>
    <w:rsid w:val="002A21A3"/>
    <w:rsid w:val="0033701E"/>
    <w:rsid w:val="00377D9D"/>
    <w:rsid w:val="003F0A0E"/>
    <w:rsid w:val="00403CE2"/>
    <w:rsid w:val="004A189A"/>
    <w:rsid w:val="00593751"/>
    <w:rsid w:val="006663E6"/>
    <w:rsid w:val="007E3E3C"/>
    <w:rsid w:val="00886D29"/>
    <w:rsid w:val="0094044E"/>
    <w:rsid w:val="00A53E91"/>
    <w:rsid w:val="00A64E39"/>
    <w:rsid w:val="00AA0303"/>
    <w:rsid w:val="00B41D1A"/>
    <w:rsid w:val="00CB491B"/>
    <w:rsid w:val="00CF1019"/>
    <w:rsid w:val="00E1073B"/>
    <w:rsid w:val="00EC66C3"/>
    <w:rsid w:val="00F84039"/>
    <w:rsid w:val="00F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F4BA6-E8EA-4B99-8E8A-8BF6012B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02F8-170E-4A77-9210-2A7B0D2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Я. Малышкин</dc:creator>
  <cp:keywords/>
  <dc:description/>
  <cp:lastModifiedBy>Владимир Я. Малышкин</cp:lastModifiedBy>
  <cp:revision>2</cp:revision>
  <dcterms:created xsi:type="dcterms:W3CDTF">2023-10-10T13:28:00Z</dcterms:created>
  <dcterms:modified xsi:type="dcterms:W3CDTF">2023-10-10T13:28:00Z</dcterms:modified>
</cp:coreProperties>
</file>